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6210300</wp:posOffset>
            </wp:positionV>
            <wp:extent cx="2146300" cy="977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7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High Endurance Strategies for Hafnium Oxide Based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>Ferroelectric Field Effect Transistor</w:t>
      </w:r>
    </w:p>
    <w:p>
      <w:pPr>
        <w:autoSpaceDN w:val="0"/>
        <w:tabs>
          <w:tab w:pos="6730" w:val="left"/>
        </w:tabs>
        <w:autoSpaceDE w:val="0"/>
        <w:widowControl/>
        <w:spacing w:line="233" w:lineRule="auto" w:before="680" w:after="0"/>
        <w:ind w:left="14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. Müller, P. Polakowsk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. Müller, H. Mulaosmanovic, </w:t>
      </w:r>
    </w:p>
    <w:p>
      <w:pPr>
        <w:autoSpaceDN w:val="0"/>
        <w:tabs>
          <w:tab w:pos="6442" w:val="left"/>
        </w:tabs>
        <w:autoSpaceDE w:val="0"/>
        <w:widowControl/>
        <w:spacing w:line="233" w:lineRule="auto" w:before="8" w:after="0"/>
        <w:ind w:left="17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raunhofer IPM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. Ocker, T. Mikolajick, S. Slesazeck </w:t>
      </w:r>
    </w:p>
    <w:p>
      <w:pPr>
        <w:autoSpaceDN w:val="0"/>
        <w:tabs>
          <w:tab w:pos="7292" w:val="left"/>
        </w:tabs>
        <w:autoSpaceDE w:val="0"/>
        <w:widowControl/>
        <w:spacing w:line="230" w:lineRule="auto" w:before="10" w:after="0"/>
        <w:ind w:left="16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resden, German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NaMLab gGmbH </w:t>
      </w:r>
    </w:p>
    <w:p>
      <w:pPr>
        <w:autoSpaceDN w:val="0"/>
        <w:tabs>
          <w:tab w:pos="7242" w:val="left"/>
        </w:tabs>
        <w:autoSpaceDE w:val="0"/>
        <w:widowControl/>
        <w:spacing w:line="233" w:lineRule="auto" w:before="12" w:after="0"/>
        <w:ind w:left="127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FF"/>
          <w:sz w:val="22"/>
          <w:u w:val="single"/>
        </w:rPr>
        <w:t xml:space="preserve">johannes.mueller@ieee.or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resden, Germany </w:t>
      </w:r>
    </w:p>
    <w:p>
      <w:pPr>
        <w:autoSpaceDN w:val="0"/>
        <w:tabs>
          <w:tab w:pos="7468" w:val="left"/>
        </w:tabs>
        <w:autoSpaceDE w:val="0"/>
        <w:widowControl/>
        <w:spacing w:line="230" w:lineRule="auto" w:before="368" w:after="0"/>
        <w:ind w:left="16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. Müller, J. Ock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. Mikolajick </w:t>
      </w:r>
    </w:p>
    <w:p>
      <w:pPr>
        <w:autoSpaceDN w:val="0"/>
        <w:tabs>
          <w:tab w:pos="7254" w:val="left"/>
        </w:tabs>
        <w:autoSpaceDE w:val="0"/>
        <w:widowControl/>
        <w:spacing w:line="230" w:lineRule="auto" w:before="10" w:after="0"/>
        <w:ind w:left="1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Ferroelectric Memory Gmb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IHM, TU-Dresden </w:t>
      </w:r>
    </w:p>
    <w:p>
      <w:pPr>
        <w:autoSpaceDN w:val="0"/>
        <w:tabs>
          <w:tab w:pos="7242" w:val="left"/>
        </w:tabs>
        <w:autoSpaceDE w:val="0"/>
        <w:widowControl/>
        <w:spacing w:line="233" w:lineRule="auto" w:before="12" w:after="0"/>
        <w:ind w:left="16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resden, German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resden, Germany </w:t>
      </w:r>
    </w:p>
    <w:p>
      <w:pPr>
        <w:autoSpaceDN w:val="0"/>
        <w:autoSpaceDE w:val="0"/>
        <w:widowControl/>
        <w:spacing w:line="233" w:lineRule="auto" w:before="36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S. Flachowsky, M. Trentzsch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GLOBALFOUNDRIES </w:t>
      </w:r>
    </w:p>
    <w:p>
      <w:pPr>
        <w:autoSpaceDN w:val="0"/>
        <w:autoSpaceDE w:val="0"/>
        <w:widowControl/>
        <w:spacing w:line="230" w:lineRule="auto" w:before="12" w:after="278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Dresden, Germany </w:t>
      </w:r>
    </w:p>
    <w:p>
      <w:pPr>
        <w:sectPr>
          <w:pgSz w:w="11904" w:h="16840"/>
          <w:pgMar w:top="550" w:right="646" w:bottom="926" w:left="672" w:header="720" w:footer="720" w:gutter="0"/>
          <w:cols w:space="720" w:num="1" w:equalWidth="0"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— In this paper potential strategies to overcome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ndurance limitations of hafnium oxide based ferroelectric field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ffect transistors are discussed. These pathways are based on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ssumption that the high interfacial field stress and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accompanying charge injection in the metal-ferroelectric-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sulator-semiconductor gate stack are the dominant degradation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mechanisms during program and erase operation. Thre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different approaches capable of loweri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ng or eliminating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interfacial field stress are being assessed -</w:t>
      </w:r>
      <w:r>
        <w:rPr>
          <w:shd w:val="clear" w:color="auto" w:fill="ffd100"/>
          <w:rFonts w:ascii="TimesNewRoman,Bold" w:hAnsi="TimesNewRoman,Bold" w:eastAsia="TimesNewRoman,Bold"/>
          <w:b/>
          <w:i w:val="0"/>
          <w:color w:val="000000"/>
          <w:sz w:val="18"/>
        </w:rPr>
        <w:t xml:space="preserve"> lowering the electr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586"/>
      </w:tblGrid>
      <w:tr>
        <w:trPr>
          <w:trHeight w:hRule="exact" w:val="240"/>
        </w:trPr>
        <w:tc>
          <w:tcPr>
            <w:tcW w:type="dxa" w:w="515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field stress induced by polarization reversal; utilizing low volta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586"/>
      </w:tblGrid>
      <w:tr>
        <w:trPr>
          <w:trHeight w:hRule="exact" w:val="240"/>
        </w:trPr>
        <w:tc>
          <w:tcPr>
            <w:tcW w:type="dxa" w:w="515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sub-loop operation; altering the capacitive divider within the gate 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62" w:right="0" w:firstLine="0"/>
        <w:jc w:val="left"/>
      </w:pPr>
      <w:r>
        <w:rPr>
          <w:shd w:val="clear" w:color="auto" w:fill="ffd100"/>
          <w:rFonts w:ascii="TimesNewRoman,Bold" w:hAnsi="TimesNewRoman,Bold" w:eastAsia="TimesNewRoman,Bold"/>
          <w:b/>
          <w:i w:val="0"/>
          <w:color w:val="000000"/>
          <w:sz w:val="18"/>
        </w:rPr>
        <w:t>stack.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30" w:lineRule="auto" w:before="210" w:after="0"/>
        <w:ind w:left="350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hafnium oxide; ferroelectric; FRAM; FeFET, NVM </w:t>
      </w:r>
    </w:p>
    <w:p>
      <w:pPr>
        <w:autoSpaceDN w:val="0"/>
        <w:tabs>
          <w:tab w:pos="2278" w:val="left"/>
        </w:tabs>
        <w:autoSpaceDE w:val="0"/>
        <w:widowControl/>
        <w:spacing w:line="230" w:lineRule="auto" w:before="164" w:after="0"/>
        <w:ind w:left="1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90" w:after="0"/>
        <w:ind w:left="62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 the appearance of ferroelectric hafnium oxide (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erroelectric field effect transistor (FeFET)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perienced a renaissance in terms of scalability and CMO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tibility and has become a serious contender for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bedded memory solution in 2X nm HKMG technolog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beyond ([1] and Ref. therein). However, at this stag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 and devi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 implementation the FeFET fa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me trade-off between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endurance and retentio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n, as well as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between scalability and 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memory window (MW)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In particular,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the key feature of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 -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coer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el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n combination with an ultra-thin SiO(N) interface -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proven ambivalent in nature. On the one hand the hi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the key enabler for device scaling and retention, on the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nd it 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enges the cycling endurance of the novel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ice [2]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The degradation of the SiO(N) interface driven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6"/>
      </w:tblGrid>
      <w:tr>
        <w:trPr>
          <w:trHeight w:hRule="exact" w:val="264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yclic charge trapping during program (PGM) and era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6"/>
      </w:tblGrid>
      <w:tr>
        <w:trPr>
          <w:trHeight w:hRule="exact" w:val="262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ERS) operation was identified as the root cause for this </w:t>
            </w:r>
          </w:p>
        </w:tc>
      </w:tr>
    </w:tbl>
    <w:p>
      <w:pPr>
        <w:autoSpaceDN w:val="0"/>
        <w:autoSpaceDE w:val="0"/>
        <w:widowControl/>
        <w:spacing w:line="228" w:lineRule="auto" w:before="0" w:after="0"/>
        <w:ind w:left="0" w:right="0" w:firstLine="0"/>
        <w:jc w:val="center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endurance degra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3]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According to these findings ne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6"/>
      </w:tblGrid>
      <w:tr>
        <w:trPr>
          <w:trHeight w:hRule="exact" w:val="264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rategies need to be derived to overcome this endurance 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limita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experimental data and theoretical </w:t>
      </w:r>
    </w:p>
    <w:p>
      <w:pPr>
        <w:autoSpaceDN w:val="0"/>
        <w:autoSpaceDE w:val="0"/>
        <w:widowControl/>
        <w:spacing w:line="230" w:lineRule="auto" w:before="482" w:after="0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EEE Copyright Notice,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978-1-5090-3522-9/16/$31.00 ©2016 IEEE.</w:t>
      </w:r>
    </w:p>
    <w:p>
      <w:pPr>
        <w:sectPr>
          <w:type w:val="continuous"/>
          <w:pgSz w:w="11904" w:h="16840"/>
          <w:pgMar w:top="550" w:right="646" w:bottom="926" w:left="672" w:header="720" w:footer="720" w:gutter="0"/>
          <w:cols w:space="720" w:num="2" w:equalWidth="0"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8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ations this paper will review and assess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ategies to overcome this dilemma towards a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. The following strategie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 or eliminate the high interfacial field stress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GM and ERS oper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amined: In section II –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th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e tailoring of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he polarization of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will be examined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. I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n section III –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the poss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ibilities of 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ferroelectric sub-loop operat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ion will be a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nalyzed.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Finally in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section IV – the engineer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ing of the capacitive volt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 divi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gate stack utiliz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g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higher-k in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erfaces or direct growth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of FE-HfO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on silic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well as the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separate area scaling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23" w:type="dxa"/>
      </w:tblPr>
      <w:tblGrid>
        <w:gridCol w:w="3529"/>
        <w:gridCol w:w="3529"/>
        <w:gridCol w:w="3529"/>
      </w:tblGrid>
      <w:tr>
        <w:trPr>
          <w:trHeight w:hRule="exact" w:val="264"/>
        </w:trPr>
        <w:tc>
          <w:tcPr>
            <w:tcW w:type="dxa" w:w="5166"/>
            <w:gridSpan w:val="3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ferroelectric and the insulator capacitance in metal-</w:t>
            </w:r>
          </w:p>
        </w:tc>
      </w:tr>
      <w:tr>
        <w:trPr>
          <w:trHeight w:hRule="exact" w:val="228"/>
        </w:trPr>
        <w:tc>
          <w:tcPr>
            <w:tcW w:type="dxa" w:w="362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-metal-insulator-semiconductor </w:t>
            </w:r>
          </w:p>
        </w:tc>
        <w:tc>
          <w:tcPr>
            <w:tcW w:type="dxa" w:w="1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MFMIS) 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ate 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1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s will be discussed. </w:t>
      </w:r>
    </w:p>
    <w:p>
      <w:pPr>
        <w:autoSpaceDN w:val="0"/>
        <w:autoSpaceDE w:val="0"/>
        <w:widowControl/>
        <w:spacing w:line="283" w:lineRule="auto" w:before="282" w:after="0"/>
        <w:ind w:left="0" w:right="1978" w:firstLine="0"/>
        <w:jc w:val="right"/>
      </w:pPr>
      <w:r>
        <w:rPr>
          <w:w w:val="102.66999637379367"/>
          <w:rFonts w:ascii="TimesNewRoman,Bold" w:hAnsi="TimesNewRoman,Bold" w:eastAsia="TimesNewRoman,Bold"/>
          <w:b/>
          <w:i w:val="0"/>
          <w:color w:val="000000"/>
          <w:sz w:val="17"/>
        </w:rPr>
        <w:t>TiN</w:t>
      </w:r>
      <w:r>
        <w:rPr>
          <w:w w:val="102.66999637379367"/>
          <w:rFonts w:ascii="TimesNewRoman" w:hAnsi="TimesNewRoman" w:eastAsia="TimesNewRoman"/>
          <w:b w:val="0"/>
          <w:i w:val="0"/>
          <w:color w:val="000000"/>
          <w:sz w:val="17"/>
        </w:rPr>
        <w:t xml:space="preserve"> Φ</w:t>
      </w:r>
      <w:r>
        <w:rPr>
          <w:w w:val="96.43999735514322"/>
          <w:rFonts w:ascii="TimesNewRoman" w:hAnsi="TimesNewRoman" w:eastAsia="TimesNewRoman"/>
          <w:b w:val="0"/>
          <w:i w:val="0"/>
          <w:color w:val="000000"/>
          <w:sz w:val="12"/>
        </w:rPr>
        <w:t>M</w:t>
      </w:r>
      <w:r>
        <w:rPr>
          <w:w w:val="102.66999637379367"/>
          <w:rFonts w:ascii="TimesNewRoman" w:hAnsi="TimesNewRoman" w:eastAsia="TimesNewRoman"/>
          <w:b w:val="0"/>
          <w:i w:val="0"/>
          <w:color w:val="000000"/>
          <w:sz w:val="17"/>
        </w:rPr>
        <w:t xml:space="preserve"> 4.45 eV</w:t>
      </w:r>
    </w:p>
    <w:p>
      <w:pPr>
        <w:autoSpaceDN w:val="0"/>
        <w:autoSpaceDE w:val="0"/>
        <w:widowControl/>
        <w:spacing w:line="259" w:lineRule="auto" w:before="50" w:after="12"/>
        <w:ind w:left="1440" w:right="1296" w:firstLine="0"/>
        <w:jc w:val="center"/>
      </w:pPr>
      <w:r>
        <w:rPr>
          <w:w w:val="102.66999637379367"/>
          <w:rFonts w:ascii="TimesNewRoman,Bold" w:hAnsi="TimesNewRoman,Bold" w:eastAsia="TimesNewRoman,Bold"/>
          <w:b/>
          <w:i w:val="0"/>
          <w:color w:val="FFFFFF"/>
          <w:sz w:val="17"/>
        </w:rPr>
        <w:t>FE-HfO</w:t>
      </w:r>
      <w:r>
        <w:rPr>
          <w:w w:val="96.43999735514322"/>
          <w:rFonts w:ascii="TimesNewRoman,Bold" w:hAnsi="TimesNewRoman,Bold" w:eastAsia="TimesNewRoman,Bold"/>
          <w:b/>
          <w:i w:val="0"/>
          <w:color w:val="FFFFFF"/>
          <w:sz w:val="12"/>
        </w:rPr>
        <w:t xml:space="preserve">2 </w:t>
      </w:r>
      <w:r>
        <w:br/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t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 xml:space="preserve">HfO2 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10 nm;</w:t>
      </w:r>
      <w:r>
        <w:rPr>
          <w:w w:val="102.66999637379367"/>
          <w:rFonts w:ascii="Arial" w:hAnsi="Arial" w:eastAsia="Arial"/>
          <w:b w:val="0"/>
          <w:i w:val="0"/>
          <w:color w:val="FFFFFF"/>
          <w:sz w:val="17"/>
        </w:rPr>
        <w:t xml:space="preserve"> ε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>HfO2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 xml:space="preserve"> 30; E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 xml:space="preserve">c 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 xml:space="preserve">1 MV/cm </w:t>
      </w:r>
      <w:r>
        <w:br/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P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>r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 xml:space="preserve"> 9 µC/cm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 xml:space="preserve">2 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 xml:space="preserve">; 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P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>r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/P</w:t>
      </w:r>
      <w:r>
        <w:rPr>
          <w:w w:val="96.43999735514322"/>
          <w:rFonts w:ascii="TimesNewRoman" w:hAnsi="TimesNewRoman" w:eastAsia="TimesNewRoman"/>
          <w:b w:val="0"/>
          <w:i w:val="0"/>
          <w:color w:val="FFFFFF"/>
          <w:sz w:val="12"/>
        </w:rPr>
        <w:t>s</w:t>
      </w:r>
      <w:r>
        <w:rPr>
          <w:w w:val="102.66999637379367"/>
          <w:rFonts w:ascii="TimesNewRoman" w:hAnsi="TimesNewRoman" w:eastAsia="TimesNewRoman"/>
          <w:b w:val="0"/>
          <w:i w:val="0"/>
          <w:color w:val="FFFFFF"/>
          <w:sz w:val="17"/>
        </w:rPr>
        <w:t>0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3.9999999999998" w:type="dxa"/>
      </w:tblPr>
      <w:tblGrid>
        <w:gridCol w:w="3529"/>
        <w:gridCol w:w="3529"/>
        <w:gridCol w:w="3529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268" w:firstLine="0"/>
              <w:jc w:val="right"/>
            </w:pP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n++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2" w:after="0"/>
              <w:ind w:left="0" w:right="0" w:firstLine="0"/>
              <w:jc w:val="center"/>
            </w:pPr>
            <w:r>
              <w:rPr>
                <w:w w:val="102.66999637379367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>SiO</w:t>
            </w:r>
            <w:r>
              <w:rPr>
                <w:w w:val="96.43999735514322"/>
                <w:rFonts w:ascii="TimesNewRoman,Bold" w:hAnsi="TimesNewRoman,Bold" w:eastAsia="TimesNewRoman,Bold"/>
                <w:b/>
                <w:i w:val="0"/>
                <w:color w:val="FFFFFF"/>
                <w:sz w:val="12"/>
              </w:rPr>
              <w:t>2</w:t>
            </w: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FFFFFF"/>
                <w:sz w:val="17"/>
              </w:rPr>
              <w:t xml:space="preserve"> t</w:t>
            </w:r>
            <w:r>
              <w:rPr>
                <w:w w:val="96.43999735514322"/>
                <w:rFonts w:ascii="TimesNewRoman" w:hAnsi="TimesNewRoman" w:eastAsia="TimesNewRoman"/>
                <w:b w:val="0"/>
                <w:i w:val="0"/>
                <w:color w:val="FFFFFF"/>
                <w:sz w:val="12"/>
              </w:rPr>
              <w:t>IF</w:t>
            </w: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FFFFFF"/>
                <w:sz w:val="17"/>
              </w:rPr>
              <w:t xml:space="preserve"> 1.2 nm; </w:t>
            </w:r>
            <w:r>
              <w:rPr>
                <w:w w:val="102.66999637379367"/>
                <w:rFonts w:ascii="Arial" w:hAnsi="Arial" w:eastAsia="Arial"/>
                <w:b w:val="0"/>
                <w:i w:val="0"/>
                <w:color w:val="FFFFFF"/>
                <w:sz w:val="17"/>
              </w:rPr>
              <w:t>ε</w:t>
            </w:r>
            <w:r>
              <w:rPr>
                <w:w w:val="96.43999735514322"/>
                <w:rFonts w:ascii="TimesNewRoman" w:hAnsi="TimesNewRoman" w:eastAsia="TimesNewRoman"/>
                <w:b w:val="0"/>
                <w:i w:val="0"/>
                <w:color w:val="FFFFFF"/>
                <w:sz w:val="12"/>
              </w:rPr>
              <w:t>IF</w:t>
            </w: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FFFFFF"/>
                <w:sz w:val="17"/>
              </w:rPr>
              <w:t xml:space="preserve"> 4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256" w:right="0" w:firstLine="0"/>
              <w:jc w:val="left"/>
            </w:pP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n++</w:t>
            </w:r>
          </w:p>
        </w:tc>
      </w:tr>
      <w:tr>
        <w:trPr>
          <w:trHeight w:hRule="exact" w:val="330"/>
        </w:trPr>
        <w:tc>
          <w:tcPr>
            <w:tcW w:type="dxa" w:w="3529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46" w:after="0"/>
              <w:ind w:left="0" w:right="0" w:firstLine="0"/>
              <w:jc w:val="center"/>
            </w:pPr>
            <w:r>
              <w:rPr>
                <w:w w:val="102.66999637379367"/>
                <w:rFonts w:ascii="TimesNewRoman,Bold" w:hAnsi="TimesNewRoman,Bold" w:eastAsia="TimesNewRoman,Bold"/>
                <w:b/>
                <w:i w:val="0"/>
                <w:color w:val="FFFFFF"/>
                <w:sz w:val="17"/>
              </w:rPr>
              <w:t xml:space="preserve">p-Si   </w:t>
            </w: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FFFFFF"/>
                <w:sz w:val="17"/>
              </w:rPr>
              <w:t>N</w:t>
            </w:r>
            <w:r>
              <w:rPr>
                <w:w w:val="96.43999735514322"/>
                <w:rFonts w:ascii="TimesNewRoman" w:hAnsi="TimesNewRoman" w:eastAsia="TimesNewRoman"/>
                <w:b w:val="0"/>
                <w:i w:val="0"/>
                <w:color w:val="FFFFFF"/>
                <w:sz w:val="12"/>
              </w:rPr>
              <w:t>A</w:t>
            </w:r>
            <w:r>
              <w:rPr>
                <w:w w:val="102.66999637379367"/>
                <w:rFonts w:ascii="TimesNewRoman" w:hAnsi="TimesNewRoman" w:eastAsia="TimesNewRoman"/>
                <w:b w:val="0"/>
                <w:i w:val="0"/>
                <w:color w:val="FFFFFF"/>
                <w:sz w:val="17"/>
              </w:rPr>
              <w:t xml:space="preserve"> 5.5 E18</w:t>
            </w:r>
          </w:p>
        </w:tc>
        <w:tc>
          <w:tcPr>
            <w:tcW w:type="dxa" w:w="35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0" w:after="0"/>
        <w:ind w:left="1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1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chematic cross-section and gate stack parameters of th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ased FeFET used for modelling and obtaining the experimental resul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scussed in this paper. </w:t>
      </w:r>
    </w:p>
    <w:p>
      <w:pPr>
        <w:autoSpaceDN w:val="0"/>
        <w:autoSpaceDE w:val="0"/>
        <w:widowControl/>
        <w:spacing w:line="245" w:lineRule="auto" w:before="202" w:after="0"/>
        <w:ind w:left="178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umerical simulation results shown in this paper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the FeFET description given by Miller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cWorther [4]. The polarization hysteresis is simul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a Preisach [5] behavior, including sub-loo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on. The parameters of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FET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 as a reference are given in Fig. 1., wit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ing the remanent and spontaneous polarization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dielectric constants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interfacial layer respectively.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A</w:t>
      </w:r>
    </w:p>
    <w:p>
      <w:pPr>
        <w:sectPr>
          <w:type w:val="nextColumn"/>
          <w:pgSz w:w="11904" w:h="16840"/>
          <w:pgMar w:top="550" w:right="646" w:bottom="926" w:left="672" w:header="720" w:footer="720" w:gutter="0"/>
          <w:cols w:space="720" w:num="2" w:equalWidth="0"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sectPr>
          <w:pgSz w:w="11904" w:h="16840"/>
          <w:pgMar w:top="530" w:right="648" w:bottom="1238" w:left="734" w:header="720" w:footer="720" w:gutter="0"/>
          <w:cols w:space="720" w:num="2" w:equalWidth="0"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s the doping concentration of the p-Si, where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 function of the TiN metal gate is represented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Φ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896" w:val="left"/>
        </w:tabs>
        <w:autoSpaceDE w:val="0"/>
        <w:widowControl/>
        <w:spacing w:line="230" w:lineRule="auto" w:before="160" w:after="0"/>
        <w:ind w:left="4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ILO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LARIZATION</w:t>
      </w:r>
    </w:p>
    <w:p>
      <w:pPr>
        <w:autoSpaceDN w:val="0"/>
        <w:autoSpaceDE w:val="0"/>
        <w:widowControl/>
        <w:spacing w:line="245" w:lineRule="auto" w:before="88" w:after="0"/>
        <w:ind w:left="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assess the potential use to be expected from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nable polarization, its role during polarization switching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has to be examined. In Fig. 2 the electrical fie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steresis in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a) as well as in the interfacial layer (b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both a ferroelectric and a dielectric gate stack are shown. </w:t>
      </w:r>
    </w:p>
    <w:p>
      <w:pPr>
        <w:autoSpaceDN w:val="0"/>
        <w:autoSpaceDE w:val="0"/>
        <w:widowControl/>
        <w:spacing w:line="240" w:lineRule="auto" w:before="132" w:after="0"/>
        <w:ind w:left="8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2755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8" w:after="0"/>
        <w:ind w:left="0" w:right="13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2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ulated electrical field strength hysteresis for a 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blue solid lines, parameters according to Fig. 1) and a dielectric (red dash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ines, sam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, but without polarization) gate stack for a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xcitat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tage oscillating from ±10V to zero. In (a) the electrical field in the hafniu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xide is given, whereas in (b) the electrical field in the interfacial layer (her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 is given. </w:t>
      </w:r>
    </w:p>
    <w:p>
      <w:pPr>
        <w:autoSpaceDN w:val="0"/>
        <w:autoSpaceDE w:val="0"/>
        <w:widowControl/>
        <w:spacing w:line="245" w:lineRule="auto" w:before="202" w:after="0"/>
        <w:ind w:left="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ipolar gate voltage excitation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s decreasing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±10V to zero. The simulation with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osses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roperties was performed according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given in Fig. 1, whereas the simulation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performed with a similar stack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cluding polarization. </w:t>
      </w:r>
    </w:p>
    <w:p>
      <w:pPr>
        <w:autoSpaceDN w:val="0"/>
        <w:autoSpaceDE w:val="0"/>
        <w:widowControl/>
        <w:spacing w:line="245" w:lineRule="auto" w:before="8" w:after="0"/>
        <w:ind w:left="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Fig. 3a the electrical field in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fac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ere extracted assuming a program operation 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5V. In Fig 2 and 3a it is readily observed that the tren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electric field distribution for the two stacks,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ielectric, are inverted. For the ferroelectric stack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reversal from the negative polarization stat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ve polarization state leads on the one hand to a re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ical field in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on the other hand to an e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increased interfacial field strength. </w:t>
      </w:r>
    </w:p>
    <w:p>
      <w:pPr>
        <w:autoSpaceDN w:val="0"/>
        <w:autoSpaceDE w:val="0"/>
        <w:widowControl/>
        <w:spacing w:line="245" w:lineRule="auto" w:before="8" w:after="6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e to the fact that charge injection was not considered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ulation, this behavior can simply be explain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7"/>
        <w:gridCol w:w="3507"/>
        <w:gridCol w:w="3507"/>
      </w:tblGrid>
      <w:tr>
        <w:trPr>
          <w:trHeight w:hRule="exact" w:val="372"/>
        </w:trPr>
        <w:tc>
          <w:tcPr>
            <w:tcW w:type="dxa" w:w="44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98" w:val="left"/>
              </w:tabs>
              <w:autoSpaceDE w:val="0"/>
              <w:widowControl/>
              <w:spacing w:line="245" w:lineRule="auto" w:before="0" w:after="0"/>
              <w:ind w:left="0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servation of the electric displacement field </w:t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!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</w:t>
            </w:r>
          </w:p>
        </w:tc>
      </w:tr>
      <w:tr>
        <w:trPr>
          <w:trHeight w:hRule="exact" w:val="312"/>
        </w:trPr>
        <w:tc>
          <w:tcPr>
            <w:tcW w:type="dxa" w:w="3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" w:after="0"/>
              <w:ind w:left="426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 � � �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 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 xml:space="preserve"> 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" w:after="0"/>
              <w:ind w:left="20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35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8" w:after="0"/>
        <w:ind w:left="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the electric displacement field and </w:t>
      </w:r>
      <w:r>
        <w:rPr>
          <w:rFonts w:ascii="Symbol" w:hAnsi="Symbol" w:eastAsia="Symbol"/>
          <w:b w:val="0"/>
          <w:i w:val="0"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vacuu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mittivity. Accordingly, simply judging from the analy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ption of the electric displacement field it becomes clear </w:t>
      </w:r>
    </w:p>
    <w:p>
      <w:pPr>
        <w:sectPr>
          <w:type w:val="continuous"/>
          <w:pgSz w:w="11904" w:h="16840"/>
          <w:pgMar w:top="530" w:right="648" w:bottom="1238" w:left="734" w:header="720" w:footer="720" w:gutter="0"/>
          <w:cols w:space="720" w:num="2" w:equalWidth="0"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8" w:after="0"/>
        <w:ind w:left="184" w:right="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is both respons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ible for the increase in 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as well as for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decrease in </w:t>
      </w:r>
      <w:r>
        <w:rPr>
          <w:shd w:val="clear" w:color="auto" w:fill="ffd100"/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shd w:val="clear" w:color="auto" w:fill="ffd100"/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Unfortunately, this is disadvantageous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for device oper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ince it increases the gate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for saturated polarization switching and also affe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reliability due to the fact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increased. </w:t>
      </w:r>
    </w:p>
    <w:p>
      <w:pPr>
        <w:autoSpaceDN w:val="0"/>
        <w:autoSpaceDE w:val="0"/>
        <w:widowControl/>
        <w:spacing w:line="240" w:lineRule="auto" w:before="12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4079" cy="3152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079" cy="315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6" w:after="0"/>
        <w:ind w:left="184" w:right="4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3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ulated electrical field strength for a ferroelectric (parameter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ccording to Fig. 1) and dielectric (sam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, but without polarization)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 at 5 V applied gate bias. In (a) the electrical field in the hafnium ox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the interfacial layer were extracted. The striped blue bars illustrate resul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ferroelectric stack and the blank red bars for the stack contain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ielectric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nly. Below, (b) compares the band diagram of both stacks a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 V applied gate voltage (blue dashed: ferroelectric; red solid: dielectric). </w:t>
      </w:r>
    </w:p>
    <w:p>
      <w:pPr>
        <w:autoSpaceDN w:val="0"/>
        <w:autoSpaceDE w:val="0"/>
        <w:widowControl/>
        <w:spacing w:line="245" w:lineRule="auto" w:before="212" w:after="0"/>
        <w:ind w:left="184" w:right="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increase in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dditionally illustrated in the b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agram in Fig. 3b. In the example given here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already enables Fowler-Nordheim tunneling, where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electric stack remains in a direct tunneling regime f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 5V. </w:t>
      </w:r>
    </w:p>
    <w:p>
      <w:pPr>
        <w:autoSpaceDN w:val="0"/>
        <w:autoSpaceDE w:val="0"/>
        <w:widowControl/>
        <w:spacing w:line="240" w:lineRule="auto" w:before="132" w:after="0"/>
        <w:ind w:left="5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97480" cy="17106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1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8" w:after="0"/>
        <w:ind w:left="184" w:right="4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4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ulated memory window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Δ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primary y-axis) and interfac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secondary y-axis) of a ferroelectric gate stack as a func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spontaneous 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remaining parameters according to Fig. 1)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data were extracted for a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xcitation of ±5V. </w:t>
      </w:r>
    </w:p>
    <w:p>
      <w:pPr>
        <w:sectPr>
          <w:type w:val="nextColumn"/>
          <w:pgSz w:w="11904" w:h="16840"/>
          <w:pgMar w:top="530" w:right="648" w:bottom="1238" w:left="734" w:header="720" w:footer="720" w:gutter="0"/>
          <w:cols w:space="720" w:num="2" w:equalWidth="0"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676400</wp:posOffset>
            </wp:positionV>
            <wp:extent cx="2019300" cy="2400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00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4279900</wp:posOffset>
            </wp:positionV>
            <wp:extent cx="1689100" cy="12065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42" w:right="658" w:bottom="1320" w:left="672" w:header="720" w:footer="720" w:gutter="0"/>
          <w:cols w:space="720" w:num="2" w:equalWidth="0"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2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analyze the impact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FeFET dev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in more detail, additional simulation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ed in whic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varied and its impact on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window (MW) and interfacial 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alyzed (see Fig. 4).</w:t>
      </w:r>
    </w:p>
    <w:p>
      <w:pPr>
        <w:autoSpaceDN w:val="0"/>
        <w:autoSpaceDE w:val="0"/>
        <w:widowControl/>
        <w:spacing w:line="245" w:lineRule="auto" w:before="6" w:after="0"/>
        <w:ind w:left="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fixed gate voltage of ±5 V, varying the spontane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from 0 to 50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yields a maximum memory </w:t>
      </w:r>
    </w:p>
    <w:p>
      <w:pPr>
        <w:sectPr>
          <w:type w:val="continuous"/>
          <w:pgSz w:w="11904" w:h="16840"/>
          <w:pgMar w:top="542" w:right="658" w:bottom="1320" w:left="672" w:header="720" w:footer="720" w:gutter="0"/>
          <w:cols w:space="720" w:num="2" w:equalWidth="0"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4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axis: The reduction of the projected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to the field axis is accompanied by a reduced proje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lectrical field onto the polarization axis. Accordingly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er gate voltage needs to be applied to switch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s which again increases the interfacial field stress d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verall increased gate voltage. </w:t>
      </w:r>
    </w:p>
    <w:p>
      <w:pPr>
        <w:sectPr>
          <w:type w:val="nextColumn"/>
          <w:pgSz w:w="11904" w:h="16840"/>
          <w:pgMar w:top="542" w:right="658" w:bottom="1320" w:left="672" w:header="720" w:footer="720" w:gutter="0"/>
          <w:cols w:space="720" w:num="2" w:equalWidth="0"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762"/>
        <w:gridCol w:w="1762"/>
        <w:gridCol w:w="1762"/>
        <w:gridCol w:w="1762"/>
        <w:gridCol w:w="1762"/>
        <w:gridCol w:w="1762"/>
      </w:tblGrid>
      <w:tr>
        <w:trPr>
          <w:trHeight w:hRule="exact" w:val="22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ndow of around 1.3 V for a spontaneous polarization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4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820" w:after="0"/>
              <w:ind w:left="0" w:right="24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∥�</w:t>
            </w:r>
          </w:p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88" w:after="0"/>
              <w:ind w:left="38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4" w:after="0"/>
              <w:ind w:left="70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FF0000"/>
                <w:sz w:val="22"/>
              </w:rPr>
              <w:t>�</w:t>
            </w:r>
          </w:p>
        </w:tc>
      </w:tr>
      <w:tr>
        <w:trPr>
          <w:trHeight w:hRule="exact" w:val="22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tween 5 – 10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Below 5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memory window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524"/>
            <w:gridSpan w:val="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rops dramatically and above 10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memory window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524"/>
            <w:gridSpan w:val="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creases gradually. Even though the memory window should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524"/>
            <w:gridSpan w:val="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64" w:right="0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6FC0"/>
                <w:sz w:val="22"/>
              </w:rPr>
              <w:t>�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" w:after="0"/>
              <w:ind w:left="0" w:right="4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∥�</w:t>
            </w:r>
          </w:p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rather independent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ue to the fact that MW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⋅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⋅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HfO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6], the behavior can reasonably be explained as follows: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80" w:after="0"/>
              <w:ind w:left="0" w:right="342" w:firstLine="0"/>
              <w:jc w:val="righ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values smaller than 5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channel surface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524"/>
            <w:gridSpan w:val="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ge density induced by the spontaneous polarization is not </w:t>
            </w:r>
          </w:p>
        </w:tc>
        <w:tc>
          <w:tcPr>
            <w:tcW w:type="dxa" w:w="176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  <w:tc>
          <w:tcPr>
            <w:tcW w:type="dxa" w:w="3524"/>
            <w:gridSpan w:val="2"/>
            <w:vMerge/>
            <w:tcBorders/>
          </w:tcPr>
          <w:p/>
        </w:tc>
        <w:tc>
          <w:tcPr>
            <w:tcW w:type="dxa" w:w="17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4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 for the given parameterization of the simulation (th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643"/>
        <w:gridCol w:w="2643"/>
        <w:gridCol w:w="2643"/>
        <w:gridCol w:w="2643"/>
      </w:tblGrid>
      <w:tr>
        <w:trPr>
          <w:trHeight w:hRule="exact" w:val="224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oes however not imply that sm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values cannot induce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8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FE-HfO</w:t>
            </w:r>
            <w:r>
              <w:rPr>
                <w:w w:val="97.664000193278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Ti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8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n++</w:t>
            </w:r>
          </w:p>
        </w:tc>
      </w:tr>
      <w:tr>
        <w:trPr>
          <w:trHeight w:hRule="exact" w:val="220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rge memory windows [7]). Moreover, fo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values larger 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an 10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for 5 V fixed gate voltage the ferroelectric 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2"/>
              </w:rPr>
              <w:t>SiO</w:t>
            </w:r>
            <w:r>
              <w:rPr>
                <w:w w:val="97.664000193278"/>
                <w:rFonts w:ascii="TimesNewRoman" w:hAnsi="TimesNewRoman" w:eastAsia="TimesNewRoman"/>
                <w:b w:val="0"/>
                <w:i w:val="0"/>
                <w:color w:val="FFFFFF"/>
                <w:sz w:val="15"/>
              </w:rPr>
              <w:t>2</w:t>
            </w:r>
          </w:p>
        </w:tc>
        <w:tc>
          <w:tcPr>
            <w:tcW w:type="dxa" w:w="264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more and more operated in a sub-loop state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reduces 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HfO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ig. 2-3), which effectively decreases the memory 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ndow. Hence, the expected saturation of the memory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4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n++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2643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ndow for larger spontaneous polarization even turns into a </w:t>
            </w:r>
          </w:p>
        </w:tc>
        <w:tc>
          <w:tcPr>
            <w:tcW w:type="dxa" w:w="264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2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22"/>
              </w:rPr>
              <w:t>p-Si</w:t>
            </w:r>
          </w:p>
        </w:tc>
        <w:tc>
          <w:tcPr>
            <w:tcW w:type="dxa" w:w="26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4" w:h="16840"/>
          <w:pgMar w:top="542" w:right="658" w:bottom="1320" w:left="672" w:header="720" w:footer="720" w:gutter="0"/>
          <w:cols w:space="720" w:num="1" w:equalWidth="0"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auto" w:before="0" w:after="0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gradation of MW. </w:t>
      </w:r>
    </w:p>
    <w:p>
      <w:pPr>
        <w:autoSpaceDN w:val="0"/>
        <w:autoSpaceDE w:val="0"/>
        <w:widowControl/>
        <w:spacing w:line="245" w:lineRule="auto" w:before="10" w:after="0"/>
        <w:ind w:left="62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sides these observations, Fig. 4 shows that the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stress monotonically increases with larg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dually saturates. The increas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increas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explained by equation 1 whereas the saturating behavior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used by the inability of 5 V gate bias to fully polar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lms with a high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Saturating the MW at hi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requires large switching voltages and lead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rther increase of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8" w:lineRule="auto" w:before="4" w:after="0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otal, these simulations show that besides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being in gener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4"/>
      </w:tblGrid>
      <w:tr>
        <w:trPr>
          <w:trHeight w:hRule="exact" w:val="264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rimental to data retention [8], a large spontaneou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4"/>
      </w:tblGrid>
      <w:tr>
        <w:trPr>
          <w:trHeight w:hRule="exact" w:val="264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and the accompanying larg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I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might be one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4"/>
      </w:tblGrid>
      <w:tr>
        <w:trPr>
          <w:trHeight w:hRule="exact" w:val="264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ossible origins for the interface degradation of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4"/>
      </w:tblGrid>
      <w:tr>
        <w:trPr>
          <w:trHeight w:hRule="exact" w:val="264"/>
        </w:trPr>
        <w:tc>
          <w:tcPr>
            <w:tcW w:type="dxa" w:w="331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nvolatile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ased FeFETs [3].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62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ly, the possibilities for reducing the spontane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need to be discussed. Due to the fact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of the spontaneous polarization is intrinsically conn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ions and crystal structure of the ferroelectric, it is high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llenging to influence the basic valu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For ferroelectr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4"/>
      </w:tblGrid>
      <w:tr>
        <w:trPr>
          <w:trHeight w:hRule="exact" w:val="480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fnium oxide, the theoretical value for spontaneou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larization was recently predicted to be around 51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574"/>
      </w:tblGrid>
      <w:tr>
        <w:trPr>
          <w:trHeight w:hRule="exact" w:val="22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showed only minor response to different dopant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[9].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2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erring back to the statements of the last paragraphs, suc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spontaneous polarization would exert signific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ical field stress on the interface betwee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licon bulk when switched into saturation. Assuming it i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 to influence the intrinsic valu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ility to reduce the spontaneous polarization is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entation control of the polarization axis with respec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xis of the electrical field being applied (se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Error!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ference source not found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. </w:t>
      </w:r>
    </w:p>
    <w:p>
      <w:pPr>
        <w:autoSpaceDN w:val="0"/>
        <w:autoSpaceDE w:val="0"/>
        <w:widowControl/>
        <w:spacing w:line="245" w:lineRule="auto" w:before="10" w:after="0"/>
        <w:ind w:left="62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even in case it would be possible to control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axis (texture control or epitaxial growth woul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), there is an obvious drawback connected to rotated </w:t>
      </w:r>
    </w:p>
    <w:p>
      <w:pPr>
        <w:sectPr>
          <w:type w:val="continuous"/>
          <w:pgSz w:w="11904" w:h="16840"/>
          <w:pgMar w:top="542" w:right="658" w:bottom="1320" w:left="672" w:header="720" w:footer="720" w:gutter="0"/>
          <w:cols w:space="720" w:num="2" w:equalWidth="0"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"/>
        <w:ind w:left="10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>(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3.9999999999998" w:type="dxa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22"/>
      </w:tblGrid>
      <w:tr>
        <w:trPr>
          <w:trHeight w:hRule="exact" w:val="276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24" w:firstLine="0"/>
              <w:jc w:val="right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20</w:t>
            </w:r>
          </w:p>
        </w:tc>
        <w:tc>
          <w:tcPr>
            <w:tcW w:type="dxa" w:w="12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52" w:after="0"/>
              <w:ind w:left="0" w:right="0" w:firstLine="0"/>
              <w:jc w:val="center"/>
            </w:pPr>
            <w:r>
              <w:rPr>
                <w:w w:val="102.304740179152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HfO2</w:t>
            </w:r>
            <w:r>
              <w:rPr>
                <w:w w:val="102.304740179152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= 2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86" w:after="0"/>
              <w:ind w:left="266" w:right="0" w:firstLine="0"/>
              <w:jc w:val="left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0°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tilt </w:t>
            </w:r>
          </w:p>
        </w:tc>
      </w:tr>
      <w:tr>
        <w:trPr>
          <w:trHeight w:hRule="exact" w:val="114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22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(MV/cm)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286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80 </w:t>
            </w: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3966"/>
            <w:gridSpan w:val="3"/>
            <w:vMerge/>
            <w:tcBorders/>
          </w:tcPr>
          <w:p/>
        </w:tc>
        <w:tc>
          <w:tcPr>
            <w:tcW w:type="dxa" w:w="3966"/>
            <w:gridSpan w:val="3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7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266" w:right="0" w:firstLine="0"/>
              <w:jc w:val="left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45°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S</w:t>
            </w: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tilt</w:t>
            </w:r>
          </w:p>
        </w:tc>
      </w:tr>
      <w:tr>
        <w:trPr>
          <w:trHeight w:hRule="exact" w:val="232"/>
        </w:trPr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24" w:firstLine="0"/>
              <w:jc w:val="right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3966"/>
            <w:gridSpan w:val="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644"/>
            <w:gridSpan w:val="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132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4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08" w:right="0" w:firstLine="0"/>
              <w:jc w:val="left"/>
            </w:pPr>
            <w:r>
              <w:rPr>
                <w:w w:val="98.73997081409802"/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314" w:lineRule="auto" w:before="16" w:after="0"/>
        <w:ind w:left="0" w:right="1700" w:firstLine="0"/>
        <w:jc w:val="right"/>
      </w:pPr>
      <w:r>
        <w:rPr>
          <w:w w:val="98.73997081409802"/>
          <w:rFonts w:ascii="TimesNewRoman" w:hAnsi="TimesNewRoman" w:eastAsia="TimesNewRoman"/>
          <w:b w:val="0"/>
          <w:i w:val="0"/>
          <w:color w:val="000000"/>
          <w:sz w:val="22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</w:t>
      </w:r>
      <w:r>
        <w:rPr>
          <w:w w:val="98.73997081409802"/>
          <w:rFonts w:ascii="TimesNewRoman" w:hAnsi="TimesNewRoman" w:eastAsia="TimesNewRoman"/>
          <w:b w:val="0"/>
          <w:i w:val="0"/>
          <w:color w:val="000000"/>
          <w:sz w:val="22"/>
        </w:rPr>
        <w:t xml:space="preserve"> (µC/cm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w w:val="98.73997081409802"/>
          <w:rFonts w:ascii="TimesNewRoman" w:hAnsi="TimesNewRoman" w:eastAsia="TimesNewRoman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186" w:lineRule="exact" w:before="170" w:after="0"/>
        <w:ind w:left="148" w:right="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5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ientation control of polarization axis to reduce effective value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pontaneous polarization. In (a) a FeFET transistor with homogenously tilt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axis is shown. The magnification shows the mutual projection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and electrical field axis (whereas </w:t>
      </w:r>
      <w:r>
        <w:rPr>
          <w:rFonts w:ascii="Symbol" w:hAnsi="Symbol" w:eastAsia="Symbol"/>
          <w:b w:val="0"/>
          <w:i w:val="0"/>
          <w:color w:val="000000"/>
          <w:sz w:val="16"/>
        </w:rPr>
        <w:t>||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nd </w:t>
      </w:r>
      <w:r>
        <w:rPr>
          <w:rFonts w:ascii="Symbol" w:hAnsi="Symbol" w:eastAsia="Symbol"/>
          <w:b w:val="0"/>
          <w:i w:val="0"/>
          <w:color w:val="000000"/>
          <w:sz w:val="16"/>
        </w:rPr>
        <w:t xml:space="preserve">⊥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present the paralle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perpendicular projections). In (b) the impact of the polarization ax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ientation on the electric field in the interface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during saturat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switching at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HfO2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= 2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s illustrated as a func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pontaneous 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parameters according to Fig. 1). The tilt 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fined with respect to the surface normal of the channel. </w:t>
      </w:r>
    </w:p>
    <w:p>
      <w:pPr>
        <w:autoSpaceDN w:val="0"/>
        <w:autoSpaceDE w:val="0"/>
        <w:widowControl/>
        <w:spacing w:line="245" w:lineRule="auto" w:before="210" w:after="0"/>
        <w:ind w:left="14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trade-off is illustrated in Fig. 5b assuming a til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axis with respect to the surface normal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nel. Nevertheless, f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above 10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observed for saturated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FE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= 2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Hence, the control of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entation is limited for reducing interfacial field stress but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s one possible approach to improve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. The first experimental work on control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axis alignment for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re currently be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ed by research groups in Japan [10][11][12]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 important contributions to further enhance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. </w:t>
      </w:r>
    </w:p>
    <w:p>
      <w:pPr>
        <w:sectPr>
          <w:type w:val="nextColumn"/>
          <w:pgSz w:w="11904" w:h="16840"/>
          <w:pgMar w:top="542" w:right="658" w:bottom="1320" w:left="672" w:header="720" w:footer="720" w:gutter="0"/>
          <w:cols w:space="720" w:num="2" w:equalWidth="0"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5.99999999999994" w:type="dxa"/>
      </w:tblPr>
      <w:tblGrid>
        <w:gridCol w:w="3508"/>
        <w:gridCol w:w="3508"/>
        <w:gridCol w:w="3508"/>
      </w:tblGrid>
      <w:tr>
        <w:trPr>
          <w:trHeight w:hRule="exact" w:val="20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I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ILIZ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-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OP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ERA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6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memory window evolutions shown in Fig. 6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pgSz w:w="11904" w:h="16840"/>
          <w:pgMar w:top="542" w:right="646" w:bottom="1254" w:left="734" w:header="720" w:footer="720" w:gutter="0"/>
          <w:cols w:space="720" w:num="1" w:equalWidth="0"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viable solution to suppress charge trapping and to achie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cycles of more than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limited by testing time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been experimentally demonstrated for large area, µm-s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FET devices utilizing low voltage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combination with an about 3 nm thick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 [13]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4]. A possible explanation for this improved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was given in [2]. It is assumed that du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-saturated polarization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ferroelectric sub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ops, which are accessed at low voltage, the MW remai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mall, but also the electric field stress on the rather thi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can be minimized yielding significantly less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ing and therewith higher enduranc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ssumption is further supported by the simul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s given in Figure 6a. Here the programming slop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window and the corresponding interfacial 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different interfacial layer thicknesse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a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FET are shown. In the saturated memory wind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me the system is bound by constant field scaling, mea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in order to obtain a saturating switching field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the PGM/ERS voltage has to be increas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ing interfacial layer thickn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ereas the maximu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 stress in the interfa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saturated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remains largely independent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84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8629" cy="1003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8629" cy="1003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629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152" w:after="0"/>
        <w:ind w:left="0" w:right="13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6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ulated memory window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Δ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primary y-axis) and interfac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secondary y-axis) of a ferroelectric gate stack (parameter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cording to Fig. 1) are shown as a function of the PGM/ERS voltage. Part (a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the figure shows a variation of the thickness of the interfacial laye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hereas part (b) shows a variation of the dielectric constant of the interfac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ayer </w:t>
      </w:r>
      <w:r>
        <w:rPr>
          <w:rFonts w:ascii="Symbol" w:hAnsi="Symbol" w:eastAsia="Symbol"/>
          <w:b w:val="0"/>
          <w:i w:val="0"/>
          <w:color w:val="000000"/>
          <w:sz w:val="16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lternatively, the variation of </w:t>
      </w:r>
      <w:r>
        <w:rPr>
          <w:rFonts w:ascii="Symbol" w:hAnsi="Symbol" w:eastAsia="Symbol"/>
          <w:b w:val="0"/>
          <w:i w:val="0"/>
          <w:color w:val="000000"/>
          <w:sz w:val="16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can be interpreted as a varia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area ratio between the interfacial laye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nd the ferroelectric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laye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within the gate stack. </w:t>
      </w:r>
    </w:p>
    <w:p>
      <w:pPr>
        <w:autoSpaceDN w:val="0"/>
        <w:autoSpaceDE w:val="0"/>
        <w:widowControl/>
        <w:spacing w:line="245" w:lineRule="auto" w:before="202" w:after="4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when considering the ability of ferroelectric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 minor hysteresis loops it is possible to define oper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ditions below the saturated polarization switch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with below the maximum field stress in the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yer. The existence of this sub-loop behavior i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systems has been directly observed in the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steresis of metal-insulator-metal capacitors as well a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ming slope of long channel FeFETs [15].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ulation results shown here are based on a sub-lo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230"/>
        </w:trPr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ain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isac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cript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hysteresis, this programing slope is also reflected </w:t>
      </w:r>
    </w:p>
    <w:p>
      <w:pPr>
        <w:sectPr>
          <w:type w:val="continuous"/>
          <w:pgSz w:w="11904" w:h="16840"/>
          <w:pgMar w:top="542" w:right="646" w:bottom="1254" w:left="734" w:header="720" w:footer="720" w:gutter="0"/>
          <w:cols w:space="720" w:num="2" w:equalWidth="0"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pecially for larg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s slope extends over a broad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offering a stable operating range at reduced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. </w:t>
      </w:r>
    </w:p>
    <w:p>
      <w:pPr>
        <w:autoSpaceDN w:val="0"/>
        <w:autoSpaceDE w:val="0"/>
        <w:widowControl/>
        <w:spacing w:line="245" w:lineRule="auto" w:before="10" w:after="0"/>
        <w:ind w:left="184" w:right="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contrast to the constant field scaling in the satu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regime described above, the increase of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yer thickness in the non-saturated regime may now offe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ue benefit. The possibility to significantly redu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y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operation allows for PGM/ERS conditions that are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nger dominated by Fowler-Nordheim tunneling [2]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ing charge injection into the conduction band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may now rely on direct tunneling alone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urn is strongly suppressed with increas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126" w:after="0"/>
        <w:ind w:left="3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9430" cy="23914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91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8" w:after="0"/>
        <w:ind w:left="184" w:right="4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7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ulated memory window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Δ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primary y-axis) and interfaci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secondary y-axis) of a ferroelectric gate stack as a func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spontaneous 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remaining parameters according to Fig. </w:t>
      </w:r>
      <w:r>
        <w:rPr>
          <w:rFonts w:ascii="TimesNewRoman" w:hAnsi="TimesNewRoman" w:eastAsia="TimesNewRoman"/>
          <w:b w:val="0"/>
          <w:i w:val="0"/>
          <w:color w:val="000000"/>
          <w:sz w:val="16"/>
          <w:highlight w:val="yellow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data were extracted for a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xcitation of ±5V. </w:t>
      </w:r>
    </w:p>
    <w:p>
      <w:pPr>
        <w:autoSpaceDN w:val="0"/>
        <w:autoSpaceDE w:val="0"/>
        <w:widowControl/>
        <w:spacing w:line="245" w:lineRule="auto" w:before="202" w:after="0"/>
        <w:ind w:left="184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is high endurance strategy jeopardizes l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 retention due to the low stability of unsatu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loops, it suggests a possible pathway to a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RAM application of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FET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nce the minor hysteresis loop behavior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m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e of this high endurance strategy its physical origi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ability needs to be considered. </w:t>
      </w:r>
    </w:p>
    <w:p>
      <w:pPr>
        <w:autoSpaceDN w:val="0"/>
        <w:autoSpaceDE w:val="0"/>
        <w:widowControl/>
        <w:spacing w:line="245" w:lineRule="auto" w:before="10" w:after="0"/>
        <w:ind w:left="144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istence of sub-loops in the polarization hysteresis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is a cumulative phenomenon relying on a mult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in, multi-domain state 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d a statistical distribu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switching events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When shrinking the device siz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10524"/>
      </w:tblGrid>
      <w:tr>
        <w:trPr>
          <w:trHeight w:hRule="exact" w:val="262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the dimensions of the grains or even single domains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10524"/>
      </w:tblGrid>
      <w:tr>
        <w:trPr>
          <w:trHeight w:hRule="exact" w:val="262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fferent situation arises, that was recently investigated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10524"/>
      </w:tblGrid>
      <w:tr>
        <w:trPr>
          <w:trHeight w:hRule="exact" w:val="264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ulaosmanovic et al. [16] using highly scaled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ased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84" w:right="32" w:firstLine="0"/>
        <w:jc w:val="both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FeFE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context Fig. 7 shows experimentally obtained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progra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ng slopes for differently sized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s (fabrication described elsewhere [16]) measur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wafer. For the W:500 nm L: 500 nm devi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dual programming slope due to sub-loop switching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window saturation above 5V can be observed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 is in accordance with the simulation result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6 assuming a Preisach like polarization reversa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when further scaling device size to W: 80 nm L: 30 </w:t>
      </w:r>
    </w:p>
    <w:p>
      <w:pPr>
        <w:sectPr>
          <w:type w:val="nextColumn"/>
          <w:pgSz w:w="11904" w:h="16840"/>
          <w:pgMar w:top="542" w:right="646" w:bottom="1254" w:left="734" w:header="720" w:footer="720" w:gutter="0"/>
          <w:cols w:space="720" w:num="2" w:equalWidth="0"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1638300</wp:posOffset>
            </wp:positionV>
            <wp:extent cx="2476500" cy="1511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492500</wp:posOffset>
            </wp:positionV>
            <wp:extent cx="2451100" cy="1092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105400</wp:posOffset>
            </wp:positionV>
            <wp:extent cx="2489200" cy="787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8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30" w:right="658" w:bottom="1232" w:left="672" w:header="720" w:footer="720" w:gutter="0"/>
          <w:cols w:space="720" w:num="2" w:equalWidth="0"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4" w:after="0"/>
        <w:ind w:left="62" w:right="154" w:firstLine="0"/>
        <w:jc w:val="both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nm a programming slope is no longer presen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stead the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devices are characterized by an abrupt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 intermediate polarization states. The onset voltage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rupt switching is statistically distributed as illustrat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ve DUTs of similar dimension. From these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dings it can be deduced that large area devices may be </w:t>
      </w:r>
    </w:p>
    <w:p>
      <w:pPr>
        <w:sectPr>
          <w:type w:val="continuous"/>
          <w:pgSz w:w="11904" w:h="16840"/>
          <w:pgMar w:top="530" w:right="658" w:bottom="1232" w:left="672" w:header="720" w:footer="720" w:gutter="0"/>
          <w:cols w:space="720" w:num="2" w:equalWidth="0"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4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uring saturated polarization switching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≈ 2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imization of the dielectric constant ratio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/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ternatively the maximization of the area ratio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er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presents the area of the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I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rea of the interfacial layer, which is in direct contact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miconductor channel material. </w:t>
      </w:r>
    </w:p>
    <w:p>
      <w:pPr>
        <w:sectPr>
          <w:type w:val="nextColumn"/>
          <w:pgSz w:w="11904" w:h="16840"/>
          <w:pgMar w:top="530" w:right="658" w:bottom="1232" w:left="672" w:header="720" w:footer="720" w:gutter="0"/>
          <w:cols w:space="720" w:num="2" w:equalWidth="0"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115"/>
        <w:gridCol w:w="2115"/>
        <w:gridCol w:w="2115"/>
        <w:gridCol w:w="2115"/>
        <w:gridCol w:w="2115"/>
      </w:tblGrid>
      <w:tr>
        <w:trPr>
          <w:trHeight w:hRule="exact" w:val="21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iewed as a superposition of this statistical fluctuation of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(a)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8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2 MV/cm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ε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IF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=4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62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CB</w:t>
            </w:r>
          </w:p>
        </w:tc>
      </w:tr>
      <w:tr>
        <w:trPr>
          <w:trHeight w:hRule="exact" w:val="2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crete switching voltages observed in devices scaled to the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domain size.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a consequence of this size-induced transition from an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12" w:after="0"/>
              <w:ind w:left="0" w:right="7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V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=7.5 V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62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VB</w:t>
            </w:r>
          </w:p>
        </w:tc>
      </w:tr>
      <w:tr>
        <w:trPr>
          <w:trHeight w:hRule="exact" w:val="23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analog” to a more or less “digital” device behavior, the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tilization of sub-loop operation to overcome the endurance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imitations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ased FeFETs has to be viewed with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53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6FC0"/>
                <w:sz w:val="21"/>
              </w:rPr>
              <w:t>TiN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6" w:after="0"/>
              <w:ind w:left="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interfacial</w:t>
            </w:r>
          </w:p>
        </w:tc>
      </w:tr>
      <w:tr>
        <w:trPr>
          <w:trHeight w:hRule="exact" w:val="22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ution. Based on these results the sizing of the memory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ndow and the related interfacial field stress is no longer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ssible. Nevertheless, when considering the possibility of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layer</w:t>
            </w:r>
          </w:p>
        </w:tc>
      </w:tr>
      <w:tr>
        <w:trPr>
          <w:trHeight w:hRule="exact" w:val="23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ture improvements in the microscopic homogeneity of the </w:t>
            </w:r>
          </w:p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  <w:tc>
          <w:tcPr>
            <w:tcW w:type="dxa" w:w="21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6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, the domains, which are responsible for the l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525"/>
        <w:gridCol w:w="3525"/>
        <w:gridCol w:w="3525"/>
      </w:tblGrid>
      <w:tr>
        <w:trPr>
          <w:trHeight w:hRule="exact" w:val="21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oltage onset of switching in large array devices, may be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112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(b)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4" w:after="0"/>
              <w:ind w:left="0" w:right="83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ε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IF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=16</w:t>
            </w:r>
          </w:p>
        </w:tc>
      </w:tr>
      <w:tr>
        <w:trPr>
          <w:trHeight w:hRule="exact" w:val="24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mogenously stabilized in highly scaled devices. However,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mpact of the full polarization switching in these devices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92" w:after="0"/>
              <w:ind w:left="0" w:right="4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V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=3.9 V</w:t>
            </w:r>
          </w:p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he possibility that a reduced switching voltage is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6"/>
        <w:ind w:left="62" w:right="53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lated with a higher impact of polarization on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field stress (discussion of polarization axis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287"/>
        <w:gridCol w:w="5287"/>
      </w:tblGrid>
      <w:tr>
        <w:trPr>
          <w:trHeight w:hRule="exact" w:val="458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ction II) needs to be investigated in detail. Furthermore 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ould be noted that based on the assumption of a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2 MV/cm</w:t>
            </w:r>
          </w:p>
        </w:tc>
      </w:tr>
    </w:tbl>
    <w:p>
      <w:pPr>
        <w:autoSpaceDN w:val="0"/>
        <w:autoSpaceDE w:val="0"/>
        <w:widowControl/>
        <w:spacing w:line="230" w:lineRule="auto" w:before="4" w:after="6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erposition of different switching voltages in large are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287"/>
        <w:gridCol w:w="5287"/>
      </w:tblGrid>
      <w:tr>
        <w:trPr>
          <w:trHeight w:hRule="exact" w:val="45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ices, the local polarization impact of early switching grai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the interfacial field stress remains unclear and is not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64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(c)</w:t>
            </w:r>
          </w:p>
        </w:tc>
      </w:tr>
    </w:tbl>
    <w:p>
      <w:pPr>
        <w:autoSpaceDN w:val="0"/>
        <w:autoSpaceDE w:val="0"/>
        <w:widowControl/>
        <w:spacing w:line="230" w:lineRule="auto" w:before="4" w:after="6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vered by the simulation results, which assume a continuo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525"/>
        <w:gridCol w:w="3525"/>
        <w:gridCol w:w="3525"/>
      </w:tblGrid>
      <w:tr>
        <w:trPr>
          <w:trHeight w:hRule="exact" w:val="21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ystem and therewith an overall lowered polarization within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6" w:after="0"/>
              <w:ind w:left="0" w:right="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V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=2.7 V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2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2 MV/cm</w:t>
            </w:r>
          </w:p>
        </w:tc>
      </w:tr>
      <w:tr>
        <w:trPr>
          <w:trHeight w:hRule="exact" w:val="23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sub-loop regime.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yond the scope of this paper it is interesting to note that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“digital” switching behavior of highly scaled device does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 longer support the application space of neuromorphic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nctionality, for which the FeFET is believed to be a suitable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ndidate [17]. </w:t>
            </w:r>
          </w:p>
        </w:tc>
        <w:tc>
          <w:tcPr>
            <w:tcW w:type="dxa" w:w="3525"/>
            <w:vMerge/>
            <w:tcBorders/>
          </w:tcPr>
          <w:p/>
        </w:tc>
        <w:tc>
          <w:tcPr>
            <w:tcW w:type="dxa" w:w="35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type w:val="continuous"/>
          <w:pgSz w:w="11904" w:h="16840"/>
          <w:pgMar w:top="530" w:right="658" w:bottom="1232" w:left="672" w:header="720" w:footer="720" w:gutter="0"/>
          <w:cols w:space="720" w:num="1" w:equalWidth="0"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tabs>
          <w:tab w:pos="1376" w:val="left"/>
        </w:tabs>
        <w:autoSpaceDE w:val="0"/>
        <w:widowControl/>
        <w:spacing w:line="230" w:lineRule="auto" w:before="0" w:after="0"/>
        <w:ind w:left="8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ILO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PACI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VIDER</w:t>
      </w:r>
    </w:p>
    <w:p>
      <w:pPr>
        <w:autoSpaceDN w:val="0"/>
        <w:autoSpaceDE w:val="0"/>
        <w:widowControl/>
        <w:spacing w:line="245" w:lineRule="auto" w:before="80" w:after="0"/>
        <w:ind w:left="62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switch the ferroelectric polarization of a FeFET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drop across the ferroelectric layer exceed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ercive voltage needs to be realized. The distribu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gate voltage within the gate stack of a MFIS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is determined by the capacitive voltage divider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pacitance of the ferroelectric layer, the capacitanc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layer and the semiconductor capacitance. Henc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tion of the gate voltage required for switching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mization of unnecessary voltage drops across the interf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semiconductor can be influenced by the capacit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vider of the gate stack. However, simply alte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ive divider by scaling the layer thicknesses (see s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I and Fig. 6a) will result in constant field scali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with fails to reduce the interfacial field stress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onsible for the endurance degradation i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s. Additionally, it can be noted that during PG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RS operation the FeFET is either in strong inversion o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ong accumulation, thus reducing the impac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iconductor capacitance to a minimum. Hence, the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ing means to influence the interfacial 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</w:p>
    <w:p>
      <w:pPr>
        <w:sectPr>
          <w:type w:val="continuous"/>
          <w:pgSz w:w="11904" w:h="16840"/>
          <w:pgMar w:top="530" w:right="658" w:bottom="1232" w:left="672" w:header="720" w:footer="720" w:gutter="0"/>
          <w:cols w:space="720" w:num="2" w:equalWidth="0">
            <w:col w:w="5308" w:space="0"/>
            <w:col w:w="5265" w:space="0"/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8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and diagrams of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FeFETs during program operation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 saturated polarization switching with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HfO2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=2E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is achieved at (a)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=7.5V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reference device according to Fig.1; (b)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=3.9V for the refere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vice with </w:t>
      </w:r>
      <w:r>
        <w:rPr>
          <w:rFonts w:ascii="Arial,Italic" w:hAnsi="Arial,Italic" w:eastAsia="Arial,Italic"/>
          <w:b w:val="0"/>
          <w:i/>
          <w:color w:val="000000"/>
          <w:sz w:val="16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nhanced to 16 o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nhanced to 4; (c)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=2.7V for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ference device configured as an MFS-FET. </w:t>
      </w:r>
    </w:p>
    <w:p>
      <w:pPr>
        <w:autoSpaceDN w:val="0"/>
        <w:autoSpaceDE w:val="0"/>
        <w:widowControl/>
        <w:spacing w:line="245" w:lineRule="auto" w:before="21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the dielectric constant and the ferroelectric propert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material are rather intrinsic, only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mains as a mater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 capable of changing the capacitive divider towar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interfacial field stres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simulation resul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icted in Fig. 6b clearly illustrate the reduced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and interfacial field stress to be expected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ing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yo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dielectric constant of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band bending with increasing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a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FeFET during program operation is further illustrat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8b. The increased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uppresses the Fowlwer-Nordhei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nneling, which most likely dominates the program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reference device illustrated in Fig. 8a. A further incre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ould ultimately require modified FN tunneling throu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reach its conduction band. Charge trapping w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educed to direct tunneling into energetically available tr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tes close to the interface. </w:t>
      </w:r>
    </w:p>
    <w:p>
      <w:pPr>
        <w:sectPr>
          <w:type w:val="nextColumn"/>
          <w:pgSz w:w="11904" w:h="16840"/>
          <w:pgMar w:top="530" w:right="658" w:bottom="1232" w:left="672" w:header="720" w:footer="720" w:gutter="0"/>
          <w:cols w:space="720" w:num="2" w:equalWidth="0">
            <w:col w:w="5308" w:space="0"/>
            <w:col w:w="5265" w:space="0"/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11904" w:h="16840"/>
          <w:pgMar w:top="542" w:right="656" w:bottom="1290" w:left="672" w:header="720" w:footer="720" w:gutter="0"/>
          <w:cols w:space="720" w:num="2" w:equalWidth="0">
            <w:col w:w="5308" w:space="0"/>
            <w:col w:w="5265" w:space="0"/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2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owever, the replacement of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y a higher-k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yer poses a severe technological challenge that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ensively investigated during the 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troduction of high-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al gate transistor technologies [18].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Proven concepts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6"/>
      </w:tblGrid>
      <w:tr>
        <w:trPr>
          <w:trHeight w:hRule="exact" w:val="264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increasing the nitrogen content in SiON or the use of S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6"/>
      </w:tblGrid>
      <w:tr>
        <w:trPr>
          <w:trHeight w:hRule="exact" w:val="264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ead of 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nly offer a minor increase of 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20"/>
              </w:rPr>
              <w:t>ε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I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ma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76"/>
      </w:tblGrid>
      <w:tr>
        <w:trPr>
          <w:trHeight w:hRule="exact" w:val="262"/>
        </w:trPr>
        <w:tc>
          <w:tcPr>
            <w:tcW w:type="dxa" w:w="516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ult in a reliability trade-off due to a higher interfacial trap </w:t>
            </w:r>
          </w:p>
        </w:tc>
      </w:tr>
    </w:tbl>
    <w:p>
      <w:pPr>
        <w:autoSpaceDN w:val="0"/>
        <w:autoSpaceDE w:val="0"/>
        <w:widowControl/>
        <w:spacing w:line="245" w:lineRule="auto" w:before="0" w:after="4"/>
        <w:ind w:left="62" w:right="160" w:firstLine="0"/>
        <w:jc w:val="both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den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19], [20]. Ultimately the replacement of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y a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high-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with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bove 8 will require the direct grow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 CMOS compatible metal oxide with a sufficiently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d offset and thermal stability in direct contact with silic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8][21]. This significantly narrows down the choi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erial to a few metal oxides, amongst which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tself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found. This means that if technological challenges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egrowth of a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ial layer after thermal treat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the availability of manufacturing ready direct grow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s of metal oxides on silicon can be overcom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logical choice appears to be the direct transition to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525"/>
        <w:gridCol w:w="3525"/>
        <w:gridCol w:w="3525"/>
      </w:tblGrid>
      <w:tr>
        <w:trPr>
          <w:trHeight w:hRule="exact" w:val="23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tal-ferroelectric-semiconductor-FE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MFS-FET)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2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oderate band bending experienced by such a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FS-FET structure during PGM operation is displayed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c. Depending on the interface quality endurance valu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milar to the best results (&gt;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btained for satu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in metal-ferroelectric-metal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ght be expected [22]. </w:t>
      </w:r>
    </w:p>
    <w:p>
      <w:pPr>
        <w:autoSpaceDN w:val="0"/>
        <w:autoSpaceDE w:val="0"/>
        <w:widowControl/>
        <w:spacing w:line="245" w:lineRule="auto" w:before="8" w:after="0"/>
        <w:ind w:left="62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first indications of an orthorhombic phas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rectly grown on silicon [23], [24] and the signific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gress in the interface-less growth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Ge [25]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 feasibility studies on actual MFS-FET devices might so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vailable. </w:t>
      </w:r>
    </w:p>
    <w:p>
      <w:pPr>
        <w:autoSpaceDN w:val="0"/>
        <w:autoSpaceDE w:val="0"/>
        <w:widowControl/>
        <w:spacing w:line="245" w:lineRule="auto" w:before="8" w:after="0"/>
        <w:ind w:left="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ally the rather straight forward approach to alt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ive divider within the gate stack of a FeFET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luencing the area ratio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discussed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e scaling of the individual capacitor areas requir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tilization of a MFMIS gate structure, whose feasibility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devices has already been demonstrated [26]. In ter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 reduction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nging the area ratio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quivalent to changing the ratio of the dielectric constants 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Arial,Italic" w:hAnsi="Arial,Italic" w:eastAsia="Arial,Italic"/>
          <w:b w:val="0"/>
          <w:i/>
          <w:color w:val="000000"/>
          <w:sz w:val="20"/>
        </w:rPr>
        <w:t>/ε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For this reason the improved electric fie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tribution within the gate stack f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 2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 4 can be observed in Fig 6b. The improved b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nding f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IF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/A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fO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= 4 is illustrated in Fig 8b. Conside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bility of the floating gate (FG) to store electrical charg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hieving a large area ratio to suppress charge tra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s mandatory for the functionality of the MFMIS-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stack. </w:t>
      </w:r>
    </w:p>
    <w:p>
      <w:pPr>
        <w:autoSpaceDN w:val="0"/>
        <w:autoSpaceDE w:val="0"/>
        <w:widowControl/>
        <w:spacing w:line="245" w:lineRule="auto" w:before="0" w:after="0"/>
        <w:ind w:left="62" w:right="16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pathways to realize such a structur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mporary technologies are illustrated in Fig. 9. In a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rst technology the enlargement of the interfacial area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 to the ferroelectric area might simply be achiev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tely patterning the dielectric and the ferroelectric par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ate stack using the FG as an etch stop (Fig. 9a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ternatively, shrinking of the control gate (CG) alone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e. As a major drawback the enhanced complex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stack and the reduced scalability with increasing area rati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to be accepted. </w:t>
      </w:r>
    </w:p>
    <w:p>
      <w:pPr>
        <w:sectPr>
          <w:type w:val="continuous"/>
          <w:pgSz w:w="11904" w:h="16840"/>
          <w:pgMar w:top="542" w:right="656" w:bottom="1290" w:left="672" w:header="720" w:footer="720" w:gutter="0"/>
          <w:cols w:space="720" w:num="2" w:equalWidth="0">
            <w:col w:w="5314" w:space="0"/>
            <w:col w:w="5261" w:space="0"/>
            <w:col w:w="5308" w:space="0"/>
            <w:col w:w="5265" w:space="0"/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utilizing a high-k first metal last process technology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starting point for the conformal deposi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re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of the MFMIS-FET will occur naturally (Fig. 9b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the sizing of the CG plug responsible for this are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ing depends on the gate length and the thickness of the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is imposes a restriction on the available area ratio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hieving a large area ratio, while simultaneously maintai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ateral footprint of the device may be achieved by us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ss gate approach as depicted in Fig. 9c. The depth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ss defines the size of the dielectric capacitor, where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ried CG contact defines the area of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. Restrictions for the achievable area ratio are g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technological limits of the recess and the decreasing 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 of the FeFET with increasing channel length. </w:t>
      </w:r>
    </w:p>
    <w:p>
      <w:pPr>
        <w:autoSpaceDN w:val="0"/>
        <w:autoSpaceDE w:val="0"/>
        <w:widowControl/>
        <w:spacing w:line="240" w:lineRule="auto" w:before="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77060" cy="4175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175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8" w:after="0"/>
        <w:ind w:left="148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9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chematic FeFET device cross sections illustrating differ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athways towards a reduction of interfacial field stress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FeFE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y separately scaling the area of the ferroelectric and the dielectric capacit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ithin a MFMIS-FET gate stack. (a) lithographically sizing the capacit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reas in a gate first technology; (b) utilizing the intrinsic size reduction of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ate plug in replacement gate; (c) sizing of the gate contact in a recess gate. </w:t>
      </w:r>
    </w:p>
    <w:p>
      <w:pPr>
        <w:autoSpaceDN w:val="0"/>
        <w:tabs>
          <w:tab w:pos="2428" w:val="left"/>
        </w:tabs>
        <w:autoSpaceDE w:val="0"/>
        <w:widowControl/>
        <w:spacing w:line="228" w:lineRule="auto" w:before="212" w:after="0"/>
        <w:ind w:left="1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88" w:after="0"/>
        <w:ind w:left="148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conclusion, we assessed different strategies to cope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interfacial field strength present during progra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rase operation in hafnium oxide based MFIS-FETs. It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und that besides the high external biasing required to r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ercive field strength of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dditionall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reversal itself significantly contributes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field stress. When accepting the polarization as an </w:t>
      </w:r>
    </w:p>
    <w:p>
      <w:pPr>
        <w:sectPr>
          <w:type w:val="nextColumn"/>
          <w:pgSz w:w="11904" w:h="16840"/>
          <w:pgMar w:top="542" w:right="656" w:bottom="1290" w:left="672" w:header="720" w:footer="720" w:gutter="0"/>
          <w:cols w:space="720" w:num="2" w:equalWidth="0">
            <w:col w:w="5314" w:space="0"/>
            <w:col w:w="5261" w:space="0"/>
            <w:col w:w="5308" w:space="0"/>
            <w:col w:w="5265" w:space="0"/>
            <w:col w:w="10573" w:space="0"/>
            <w:col w:w="5308" w:space="0"/>
            <w:col w:w="5265" w:space="0"/>
            <w:col w:w="5216" w:space="0"/>
            <w:col w:w="5308" w:space="0"/>
            <w:col w:w="10523" w:space="0"/>
            <w:col w:w="5314" w:space="0"/>
            <w:col w:w="5259" w:space="0"/>
            <w:col w:w="10573" w:space="0"/>
            <w:col w:w="5308" w:space="0"/>
            <w:col w:w="5265" w:space="0"/>
            <w:col w:w="5216" w:space="0"/>
            <w:col w:w="5305" w:space="0"/>
            <w:col w:w="5284" w:space="0"/>
            <w:col w:w="5301" w:space="0"/>
            <w:col w:w="105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20"/>
        <w:gridCol w:w="1320"/>
        <w:gridCol w:w="1320"/>
        <w:gridCol w:w="1320"/>
        <w:gridCol w:w="1320"/>
        <w:gridCol w:w="1320"/>
        <w:gridCol w:w="1320"/>
        <w:gridCol w:w="1320"/>
      </w:tblGrid>
      <w:tr>
        <w:trPr>
          <w:trHeight w:hRule="exact" w:val="213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rinsic material property, the technological challenge to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9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eld-effect transistor still elusive?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EEE Electron Device Lett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</w:t>
            </w:r>
          </w:p>
        </w:tc>
      </w:tr>
      <w:tr>
        <w:trPr>
          <w:trHeight w:hRule="exact" w:val="145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omogenously tilt the polarization axis remains as the only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3, no. 7, pp. 386–388, 2002. </w:t>
            </w:r>
          </w:p>
        </w:tc>
      </w:tr>
      <w:tr>
        <w:trPr>
          <w:trHeight w:hRule="exact" w:val="10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. Clim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Identification of the ferroelectric switching process </w:t>
            </w:r>
          </w:p>
        </w:tc>
      </w:tr>
      <w:tr>
        <w:trPr>
          <w:trHeight w:hRule="exact" w:val="92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iable option to reduce the polarization contribution. Although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opant-dependent switching properties in orthorhombic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: A </w:t>
            </w:r>
          </w:p>
        </w:tc>
      </w:tr>
      <w:tr>
        <w:trPr>
          <w:trHeight w:hRule="exact" w:val="50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ccompanying increase of switching voltage with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rst principles insight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ppl. Phys. Lett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104, no. 9, p. 92906, </w:t>
            </w:r>
          </w:p>
        </w:tc>
      </w:tr>
      <w:tr>
        <w:trPr>
          <w:trHeight w:hRule="exact" w:val="202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reasing tilt angle results in a trade-off, a lower interfacial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0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014. </w:t>
            </w:r>
          </w:p>
        </w:tc>
      </w:tr>
      <w:tr>
        <w:trPr>
          <w:trHeight w:hRule="exact" w:val="16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eld strength is still to be expected for polarization values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. Shimizu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Growth of epitaxial orthorhombic Y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-substituted </w:t>
            </w:r>
          </w:p>
        </w:tc>
      </w:tr>
      <w:tr>
        <w:trPr>
          <w:trHeight w:hRule="exact" w:val="86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thin film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pplied Physics Letter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107, no. 3, p. 32910, </w:t>
            </w:r>
          </w:p>
        </w:tc>
      </w:tr>
      <w:tr>
        <w:trPr>
          <w:trHeight w:hRule="exact" w:val="100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bove 10 µC/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015. </w:t>
            </w:r>
          </w:p>
        </w:tc>
      </w:tr>
      <w:tr>
        <w:trPr>
          <w:trHeight w:hRule="exact" w:val="182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simultaneous decrease of the switching voltage and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1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. Katayam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Orientation control and domain structure </w:t>
            </w:r>
          </w:p>
        </w:tc>
      </w:tr>
      <w:tr>
        <w:trPr>
          <w:trHeight w:hRule="exact" w:val="20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contribution to the interfacial field stress may be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4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2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alysis of {100}-oriented epitaxial ferroelectric orthorhombic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44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ased thin films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ournal of Applied Physic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119, no. 13, p. </w:t>
            </w:r>
          </w:p>
        </w:tc>
      </w:tr>
      <w:tr>
        <w:trPr>
          <w:trHeight w:hRule="exact" w:val="134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ected when operating the FeFET in a sub-loop regime,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34101, 2016. </w:t>
            </w:r>
          </w:p>
        </w:tc>
      </w:tr>
      <w:tr>
        <w:trPr>
          <w:trHeight w:hRule="exact" w:val="90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essing intermediate memory window states below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. Kiguchi, S. Nakamura, A. Akama, T. Shiraishi, and T. J. Konno, </w:t>
            </w:r>
          </w:p>
        </w:tc>
      </w:tr>
      <w:tr>
        <w:trPr>
          <w:trHeight w:hRule="exact" w:val="64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uration. However, as was proven experimentally in this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Solid state epitaxy of (Hf,Zr)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thin films with orthorhombic </w:t>
            </w:r>
          </w:p>
        </w:tc>
      </w:tr>
      <w:tr>
        <w:trPr>
          <w:trHeight w:hRule="exact" w:val="193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per, this sub-loop behavior observed in large area devices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3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hase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ournal of the Ceramic Society of Japa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124, no. 6, pp. </w:t>
            </w:r>
          </w:p>
        </w:tc>
      </w:tr>
      <w:tr>
        <w:trPr>
          <w:trHeight w:hRule="exact" w:val="46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689–693, 2016. </w:t>
            </w:r>
          </w:p>
        </w:tc>
      </w:tr>
      <w:tr>
        <w:trPr>
          <w:trHeight w:hRule="exact" w:val="136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t likely originates from the statistical superposition of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.-H. Cheng and A. Chin, “Low-Leakage-Current DRAM-Like </w:t>
            </w:r>
          </w:p>
        </w:tc>
      </w:tr>
      <w:tr>
        <w:trPr>
          <w:trHeight w:hRule="exact" w:val="90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vidual switching voltages and grain orientations and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mory Using a One-Transistor Ferroelectric MOSFET With a Hf-</w:t>
            </w:r>
          </w:p>
        </w:tc>
      </w:tr>
      <w:tr>
        <w:trPr>
          <w:trHeight w:hRule="exact" w:val="201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with vanishes with decreasing device size or in single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4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ased Gate Dielectric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EEE Electron Device Lett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35, no. 1, pp. </w:t>
            </w:r>
          </w:p>
        </w:tc>
      </w:tr>
      <w:tr>
        <w:trPr>
          <w:trHeight w:hRule="exact" w:val="202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ystal FeFETs. It should be noted that based on these findings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38–140, 2014. </w:t>
            </w:r>
          </w:p>
        </w:tc>
      </w:tr>
      <w:tr>
        <w:trPr>
          <w:trHeight w:hRule="exact" w:val="159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isach description of polarization hysteresis becomes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Y. C. Chiu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Low power 1T DRAM/NVM versatile memory </w:t>
            </w:r>
          </w:p>
        </w:tc>
      </w:tr>
      <w:tr>
        <w:trPr>
          <w:trHeight w:hRule="exact" w:val="10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eaturing steep sub-60-mV/decade operation, fast 20-ns speed, and </w:t>
            </w:r>
          </w:p>
        </w:tc>
      </w:tr>
      <w:tr>
        <w:trPr>
          <w:trHeight w:hRule="exact" w:val="88"/>
        </w:trPr>
        <w:tc>
          <w:tcPr>
            <w:tcW w:type="dxa" w:w="5166"/>
            <w:vMerge w:val="restart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adequate for highly scaled devices and should be substituted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obust 85°C-extrapolated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ndurance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Symposium on VLSI </w:t>
            </w:r>
          </w:p>
        </w:tc>
      </w:tr>
      <w:tr>
        <w:trPr>
          <w:trHeight w:hRule="exact" w:val="217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a Landau based model in future simulation work.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Technology (VLSIT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5, pp. T184-T185. </w:t>
            </w:r>
          </w:p>
        </w:tc>
      </w:tr>
      <w:tr>
        <w:trPr>
          <w:trHeight w:hRule="exact" w:val="202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nally, the feasibility of altering the capacitive divider of the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5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. Mülle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Nanosecond polarization switching and long </w:t>
            </w:r>
          </w:p>
        </w:tc>
      </w:tr>
      <w:tr>
        <w:trPr>
          <w:trHeight w:hRule="exact" w:val="154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ate stack by increasing the dielectric constant or the area of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6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tention in a novel MFIS-FET based on ferroelectric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,”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EEE </w:t>
            </w:r>
          </w:p>
        </w:tc>
      </w:tr>
      <w:tr>
        <w:trPr>
          <w:trHeight w:hRule="exact" w:val="9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lectron Dev. Lett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33, no. 2, p. 185, 2012. </w:t>
            </w:r>
          </w:p>
        </w:tc>
      </w:tr>
      <w:tr>
        <w:trPr>
          <w:trHeight w:hRule="exact" w:val="90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interfacial layer with respect to the ferroelectric layer has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. Mulaosmanovic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Evidence of single domain switching in </w:t>
            </w:r>
          </w:p>
        </w:tc>
      </w:tr>
      <w:tr>
        <w:trPr>
          <w:trHeight w:hRule="exact" w:val="202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en discussed. It was concluded that if the technological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afnium oxide based FeFETs: Enabler for multi-level FeFET </w:t>
            </w:r>
          </w:p>
        </w:tc>
      </w:tr>
      <w:tr>
        <w:trPr>
          <w:trHeight w:hRule="exact" w:val="92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llenges to replace 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ith an interface-less high-k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emory cells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EEE International Electron Devices Meeting </w:t>
            </w:r>
          </w:p>
        </w:tc>
      </w:tr>
      <w:tr>
        <w:trPr>
          <w:trHeight w:hRule="exact" w:val="90"/>
        </w:trPr>
        <w:tc>
          <w:tcPr>
            <w:tcW w:type="dxa" w:w="1320"/>
            <w:vMerge/>
            <w:tcBorders/>
          </w:tcPr>
          <w:p/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7] </w:t>
            </w:r>
          </w:p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(IEDM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5, p. 26.8.1. </w:t>
            </w:r>
          </w:p>
        </w:tc>
      </w:tr>
      <w:tr>
        <w:trPr>
          <w:trHeight w:hRule="exact" w:val="136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terial can be overcome the direct transition to a MFS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.-M. Yoon and H. Ishiwara, “Adaptive-Learning Synaptic Devices </w:t>
            </w:r>
          </w:p>
        </w:tc>
      </w:tr>
      <w:tr>
        <w:trPr>
          <w:trHeight w:hRule="exact" w:val="90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ructure appears to be the more likely pathway. In the case of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sing Ferroelectric-Gate Field-Effect Transistors for Neuromorphic </w:t>
            </w:r>
          </w:p>
        </w:tc>
      </w:tr>
      <w:tr>
        <w:trPr>
          <w:trHeight w:hRule="exact" w:val="202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mproved field distribution within the gate stack by a 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8]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s,”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Ferroelectric-Gat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Fie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Effec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Transistor </w:t>
            </w:r>
          </w:p>
        </w:tc>
      </w:tr>
      <w:tr>
        <w:trPr>
          <w:trHeight w:hRule="exact" w:val="182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mple capacitor area sizing in an MFMIS structure, the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Memories: Device Physics and Application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B.-E. Park, H. Ishiwara, </w:t>
            </w:r>
          </w:p>
        </w:tc>
      </w:tr>
      <w:tr>
        <w:trPr>
          <w:trHeight w:hRule="exact" w:val="48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. Okuyama, S. Sakai, and S.-M. Yoon, Eds, Dordrecht: Springer </w:t>
            </w:r>
          </w:p>
        </w:tc>
      </w:tr>
      <w:tr>
        <w:trPr>
          <w:trHeight w:hRule="exact" w:val="13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reased integration complexity and scaling penalties would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therlands, 2016, pp. 311–333. </w:t>
            </w:r>
          </w:p>
        </w:tc>
      </w:tr>
      <w:tr>
        <w:trPr>
          <w:trHeight w:hRule="exact" w:val="8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ed careful evaluation.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. Robertson, “High dielectric constant gate oxides for metal oxide Si </w:t>
            </w:r>
          </w:p>
        </w:tc>
      </w:tr>
      <w:tr>
        <w:trPr>
          <w:trHeight w:hRule="exact" w:val="19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KNOWLEDGMENT</w:t>
            </w:r>
          </w:p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9] </w:t>
            </w:r>
          </w:p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nsistors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Reports on Progress in Physic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69, no. 2, p. 327, </w:t>
            </w:r>
          </w:p>
        </w:tc>
      </w:tr>
      <w:tr>
        <w:trPr>
          <w:trHeight w:hRule="exact" w:val="184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006. </w:t>
            </w:r>
          </w:p>
        </w:tc>
      </w:tr>
      <w:tr>
        <w:trPr>
          <w:trHeight w:hRule="exact" w:val="171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K. Kushida-Abdelghafar, K. Watanabe, J. Ushio, and E. Murakami, </w:t>
            </w:r>
          </w:p>
        </w:tc>
      </w:tr>
      <w:tr>
        <w:trPr>
          <w:trHeight w:hRule="exact" w:val="199"/>
        </w:trPr>
        <w:tc>
          <w:tcPr>
            <w:tcW w:type="dxa" w:w="5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ork for this paper was supported by funding from the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Effect of nitrogen at 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Si interface on reliability issues—</w:t>
            </w:r>
          </w:p>
        </w:tc>
      </w:tr>
      <w:tr>
        <w:trPr>
          <w:trHeight w:hRule="exact" w:val="183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ee State of Saxony (Project: SPHINX) 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gative-bias-temperature instability and Fowler–Nordheim-stress </w:t>
            </w:r>
          </w:p>
        </w:tc>
      </w:tr>
      <w:tr>
        <w:trPr>
          <w:trHeight w:hRule="exact" w:val="125"/>
        </w:trPr>
        <w:tc>
          <w:tcPr>
            <w:tcW w:type="dxa" w:w="1320"/>
            <w:vMerge/>
            <w:tcBorders/>
          </w:tcPr>
          <w:p/>
        </w:tc>
        <w:tc>
          <w:tcPr>
            <w:tcW w:type="dxa" w:w="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1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0] </w:t>
            </w:r>
          </w:p>
        </w:tc>
        <w:tc>
          <w:tcPr>
            <w:tcW w:type="dxa" w:w="4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gradation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pplied Physics Letter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 vol. 81, no. 23, pp. 4362–</w:t>
            </w:r>
          </w:p>
        </w:tc>
      </w:tr>
      <w:tr>
        <w:trPr>
          <w:trHeight w:hRule="exact" w:val="58"/>
        </w:trPr>
        <w:tc>
          <w:tcPr>
            <w:tcW w:type="dxa" w:w="5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FERENCES</w:t>
            </w:r>
          </w:p>
        </w:tc>
        <w:tc>
          <w:tcPr>
            <w:tcW w:type="dxa" w:w="1320"/>
            <w:vMerge/>
            <w:tcBorders/>
          </w:tcPr>
          <w:p/>
        </w:tc>
        <w:tc>
          <w:tcPr>
            <w:tcW w:type="dxa" w:w="7920"/>
            <w:gridSpan w:val="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364, 2002. </w:t>
            </w:r>
          </w:p>
        </w:tc>
      </w:tr>
      <w:tr>
        <w:trPr>
          <w:trHeight w:hRule="exact" w:val="186"/>
        </w:trPr>
        <w:tc>
          <w:tcPr>
            <w:tcW w:type="dxa" w:w="1320"/>
            <w:vMerge/>
            <w:tcBorders/>
          </w:tcPr>
          <w:p/>
        </w:tc>
        <w:tc>
          <w:tcPr>
            <w:tcW w:type="dxa" w:w="1320"/>
            <w:vMerge/>
            <w:tcBorders/>
          </w:tcPr>
          <w:p/>
        </w:tc>
        <w:tc>
          <w:tcPr>
            <w:tcW w:type="dxa" w:w="4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. Ocke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Influence of nitrogen trap states on the electronic </w:t>
            </w:r>
          </w:p>
        </w:tc>
      </w:tr>
    </w:tbl>
    <w:p>
      <w:pPr>
        <w:autoSpaceDN w:val="0"/>
        <w:autoSpaceDE w:val="0"/>
        <w:widowControl/>
        <w:spacing w:line="230" w:lineRule="auto" w:before="2" w:after="4"/>
        <w:ind w:left="0" w:right="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perties of high-k metal gate transistors,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Internat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509"/>
        <w:gridCol w:w="1509"/>
        <w:gridCol w:w="1509"/>
        <w:gridCol w:w="1509"/>
        <w:gridCol w:w="1509"/>
        <w:gridCol w:w="1509"/>
        <w:gridCol w:w="1509"/>
      </w:tblGrid>
      <w:tr>
        <w:trPr>
          <w:trHeight w:hRule="exact" w:val="19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. Mülle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Ferroelectric hafnium oxide: A CMOS-compatibl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1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ntegrated Reliability Workshop (IIRW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4, pp. 86–89. </w:t>
            </w:r>
          </w:p>
        </w:tc>
      </w:tr>
      <w:tr>
        <w:trPr>
          <w:trHeight w:hRule="exact" w:val="174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highly scalable approach to future ferroelectric memories,” in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K. J. Hubbard and D. G. Schlom, “Thermodynamic stability of </w:t>
            </w:r>
          </w:p>
        </w:tc>
      </w:tr>
      <w:tr>
        <w:trPr>
          <w:trHeight w:hRule="exact" w:val="193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EEE International Electron Devices Meeting (IEDM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3, p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2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binary oxides in contact with silicon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. Mater. Res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11, no. 11, </w:t>
            </w:r>
          </w:p>
        </w:tc>
      </w:tr>
      <w:tr>
        <w:trPr>
          <w:trHeight w:hRule="exact" w:val="185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.8.1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. 2757, 1996. </w:t>
            </w:r>
          </w:p>
        </w:tc>
      </w:tr>
      <w:tr>
        <w:trPr>
          <w:trHeight w:hRule="exact" w:val="178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J. Müller, S. Müller, P. Polakowski, and T. Mikolajick, “Ferroelectric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. Polakowsk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Ferroelectric deep trench capacitors based on </w:t>
            </w:r>
          </w:p>
        </w:tc>
      </w:tr>
      <w:tr>
        <w:trPr>
          <w:trHeight w:hRule="exact" w:val="195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afnium oxide: a game changer to FRAM?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14th Non-Volatil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3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l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or 3D nonvolatile memory applications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6th IEEE </w:t>
            </w:r>
          </w:p>
        </w:tc>
      </w:tr>
      <w:tr>
        <w:trPr>
          <w:trHeight w:hRule="exact" w:val="177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Memory Technology Symposium (NVMTS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4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nternational Memory Workshop (IMW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4. </w:t>
            </w:r>
          </w:p>
        </w:tc>
      </w:tr>
      <w:tr>
        <w:trPr>
          <w:trHeight w:hRule="exact" w:val="171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. Yurchuk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Origin of the endurance degradation in the novel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. Migita, Y. Morita, W. Mizubayashi, and H. Ota, “Preparation of </w:t>
            </w:r>
          </w:p>
        </w:tc>
      </w:tr>
      <w:tr>
        <w:trPr>
          <w:trHeight w:hRule="exact" w:val="201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4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-based 1T ferroelectric non-volatile memories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EE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4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pitaxial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ilm (EOT=0.5 nm) on Si substrate using atomic-layer </w:t>
            </w:r>
          </w:p>
        </w:tc>
      </w:tr>
      <w:tr>
        <w:trPr>
          <w:trHeight w:hRule="exact" w:val="180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nternational Reliability Physics Symposium (IRPS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4, p. 2E.5.1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position of amorphous film and rapid thermal crystallization (RTC) </w:t>
            </w:r>
          </w:p>
        </w:tc>
      </w:tr>
      <w:tr>
        <w:trPr>
          <w:trHeight w:hRule="exact" w:val="185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. L. Miller and P. J. McWhorter, “Physics of the ferroelectric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an abrupt temperature gradient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EEE International Electron </w:t>
            </w:r>
          </w:p>
        </w:tc>
      </w:tr>
      <w:tr>
        <w:trPr>
          <w:trHeight w:hRule="exact" w:val="183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nvolatile memory field effect transistor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. Appl. Phys,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ol. 72, no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Devices Meeting (IEDM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0, p. 11.5.1. </w:t>
            </w:r>
          </w:p>
        </w:tc>
      </w:tr>
      <w:tr>
        <w:trPr>
          <w:trHeight w:hRule="exact" w:val="183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2, pp. 5999–6010, Dec. 1992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Y. Morita, S. Migita, W. Mizubayashi, M. Masahara, and H. Ota, </w:t>
            </w:r>
          </w:p>
        </w:tc>
      </w:tr>
      <w:tr>
        <w:trPr>
          <w:trHeight w:hRule="exact" w:val="18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5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. Preisach, “Über die magnetische Nachwirkung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Zeitschrift für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5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Two-step annealing effects on ultrathin EOT higher-k (k = 40) ALD-</w:t>
            </w:r>
          </w:p>
        </w:tc>
      </w:tr>
      <w:tr>
        <w:trPr>
          <w:trHeight w:hRule="exact" w:val="102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Physi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94, no. 5, pp. 277–302, 1935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gate stacks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42nd European Solid-State Device Research </w:t>
            </w:r>
          </w:p>
        </w:tc>
      </w:tr>
      <w:tr>
        <w:trPr>
          <w:trHeight w:hRule="exact" w:val="83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6]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1509"/>
            <w:vMerge/>
            <w:tcBorders/>
          </w:tcPr>
          <w:p/>
        </w:tc>
        <w:tc>
          <w:tcPr>
            <w:tcW w:type="dxa" w:w="6036"/>
            <w:gridSpan w:val="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. Ullmann, “Ferroelektrische Feldeffekttransistoren: Modellierung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Conference (ESSDERC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2, pp. 81–84. </w:t>
            </w:r>
          </w:p>
        </w:tc>
      </w:tr>
      <w:tr>
        <w:trPr>
          <w:trHeight w:hRule="exact" w:val="179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d Anwendung,” Dissertation, Universität der Bundeswehr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. D. Lomenzo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Ferroelectric Si-Doped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Device Properties </w:t>
            </w:r>
          </w:p>
        </w:tc>
      </w:tr>
      <w:tr>
        <w:trPr>
          <w:trHeight w:hRule="exact" w:val="187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7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amburg, Hamburg, 2002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6] 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n Highly Doped Germanium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lectron Device Letters, IE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vol. </w:t>
            </w:r>
          </w:p>
        </w:tc>
      </w:tr>
      <w:tr>
        <w:trPr>
          <w:trHeight w:hRule="exact" w:val="185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. Müller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 et al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Performance Investigation and Optimization of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6, no. 8, pp. 766–768, 2015. </w:t>
            </w:r>
          </w:p>
        </w:tc>
      </w:tr>
      <w:tr>
        <w:trPr>
          <w:trHeight w:hRule="exact" w:val="182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FeFETs on a 28 nm Bulk Technology,”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Applications of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. Tokumitsu, K. Okamoto, and H. Ishiwara, “Low Voltage </w:t>
            </w:r>
          </w:p>
        </w:tc>
      </w:tr>
      <w:tr>
        <w:trPr>
          <w:trHeight w:hRule="exact" w:val="185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8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8]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Ferroelectric and Workshop on the Piezoresponse Force Microscopy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peration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nvolatile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tal-Ferroelectric-Metal-Insulator-</w:t>
            </w:r>
          </w:p>
        </w:tc>
      </w:tr>
      <w:tr>
        <w:trPr>
          <w:trHeight w:hRule="exact" w:val="184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(ISAF/PFM), 2013 IEEE International Symposium on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2013, pp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miconductor (MFMIS)-Field-Effect-Transistors (FETs) Using </w:t>
            </w:r>
          </w:p>
        </w:tc>
      </w:tr>
      <w:tr>
        <w:trPr>
          <w:trHeight w:hRule="exact" w:val="186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48–251.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t/SrB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/Pt/SrT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/SiON/Si Structures,”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Jap. J. Apl. Phys,</w:t>
            </w:r>
          </w:p>
        </w:tc>
      </w:tr>
      <w:tr>
        <w:trPr>
          <w:trHeight w:hRule="exact" w:val="169"/>
        </w:trPr>
        <w:tc>
          <w:tcPr>
            <w:tcW w:type="dxa" w:w="1509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. P. Ma and J.-P. Han, “Why is nonvolatile ferroelectric memory </w:t>
            </w:r>
          </w:p>
        </w:tc>
        <w:tc>
          <w:tcPr>
            <w:tcW w:type="dxa" w:w="1509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ol. 40, no. 4S, p. 2917, 2001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40"/>
      <w:pgMar w:top="540" w:right="668" w:bottom="1248" w:left="672" w:header="720" w:footer="720" w:gutter="0"/>
      <w:cols w:space="720" w:num="1" w:equalWidth="0">
        <w:col w:w="10563" w:space="0"/>
        <w:col w:w="5314" w:space="0"/>
        <w:col w:w="5261" w:space="0"/>
        <w:col w:w="5308" w:space="0"/>
        <w:col w:w="5265" w:space="0"/>
        <w:col w:w="10573" w:space="0"/>
        <w:col w:w="5308" w:space="0"/>
        <w:col w:w="5265" w:space="0"/>
        <w:col w:w="5216" w:space="0"/>
        <w:col w:w="5308" w:space="0"/>
        <w:col w:w="10523" w:space="0"/>
        <w:col w:w="5314" w:space="0"/>
        <w:col w:w="5259" w:space="0"/>
        <w:col w:w="10573" w:space="0"/>
        <w:col w:w="5308" w:space="0"/>
        <w:col w:w="5265" w:space="0"/>
        <w:col w:w="5216" w:space="0"/>
        <w:col w:w="5305" w:space="0"/>
        <w:col w:w="5284" w:space="0"/>
        <w:col w:w="5301" w:space="0"/>
        <w:col w:w="105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